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社会主义核心价值观培育与志愿服务</w:t>
      </w:r>
    </w:p>
    <w:p>
      <w:r>
        <w:t>作者：孙昌增，崔忠江，丁东升主编；曲忠生，翟瑞娟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当代青年社会主义核心价值观培育与志愿服务 评论地址：https://www.jiaokey.com/book/detail/1395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